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Дисциплина: Методы трансляции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2DA8C1EA" w:rsidR="00C11509" w:rsidRPr="00F71999" w:rsidRDefault="00E93160" w:rsidP="00CC240C">
      <w:pPr>
        <w:widowControl w:val="0"/>
        <w:ind w:left="0" w:right="-2"/>
        <w:jc w:val="center"/>
      </w:pPr>
      <w:r>
        <w:t>Синтаксический</w:t>
      </w:r>
      <w:r w:rsidR="00C11509" w:rsidRPr="00F71999">
        <w:t xml:space="preserve"> анализ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2</w:t>
      </w:r>
    </w:p>
    <w:p w14:paraId="5982D9E4" w14:textId="77777777" w:rsidR="00C11509" w:rsidRPr="00F71999" w:rsidRDefault="00DC6533" w:rsidP="00CC240C">
      <w:pPr>
        <w:widowControl w:val="0"/>
        <w:ind w:left="0" w:right="-2" w:firstLine="21"/>
        <w:jc w:val="right"/>
      </w:pPr>
      <w:r>
        <w:t>Шаргородский И.С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Ассистент кафедры информатики</w:t>
      </w:r>
    </w:p>
    <w:p w14:paraId="5915CCA4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Гриценко Н.Ю.</w:t>
      </w: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1E5EC0" w14:textId="77777777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bookmarkStart w:id="3" w:name="_GoBack"/>
      <w:bookmarkEnd w:id="3"/>
      <w:r w:rsidRPr="00F71999">
        <w:t>Минск 2023</w:t>
      </w:r>
    </w:p>
    <w:bookmarkStart w:id="4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1F7C02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7C0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A61A2A" w:rsidRDefault="009679DB" w:rsidP="00CC240C">
          <w:pPr>
            <w:ind w:left="0" w:right="-2"/>
          </w:pPr>
        </w:p>
        <w:p w14:paraId="3B1BC50E" w14:textId="6C888537" w:rsidR="00C567EA" w:rsidRPr="00C567EA" w:rsidRDefault="009679D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Fonts w:cs="Times New Roman"/>
              <w:b/>
              <w:color w:val="000000" w:themeColor="text1"/>
            </w:rPr>
            <w:fldChar w:fldCharType="begin"/>
          </w:r>
          <w:r w:rsidRPr="00C567EA">
            <w:rPr>
              <w:rFonts w:cs="Times New Roman"/>
              <w:b/>
              <w:color w:val="000000" w:themeColor="text1"/>
            </w:rPr>
            <w:instrText xml:space="preserve"> TOC \o "1-3" \h \z \u </w:instrText>
          </w:r>
          <w:r w:rsidRPr="00C567EA">
            <w:rPr>
              <w:rFonts w:cs="Times New Roman"/>
              <w:b/>
              <w:color w:val="000000" w:themeColor="text1"/>
            </w:rPr>
            <w:fldChar w:fldCharType="separate"/>
          </w:r>
          <w:hyperlink w:anchor="_Toc129978528" w:history="1">
            <w:r w:rsidR="00C567EA" w:rsidRPr="00C567EA">
              <w:rPr>
                <w:rStyle w:val="afc"/>
                <w:bCs/>
                <w:noProof/>
              </w:rPr>
              <w:t>1 Цель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28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E47055">
              <w:rPr>
                <w:noProof/>
                <w:webHidden/>
              </w:rPr>
              <w:t>3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0B223446" w14:textId="4004B9CD" w:rsidR="00C567EA" w:rsidRPr="00C567EA" w:rsidRDefault="00706353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29" w:history="1">
            <w:r w:rsidR="00C567EA" w:rsidRPr="00C567EA">
              <w:rPr>
                <w:rStyle w:val="afc"/>
                <w:bCs/>
                <w:noProof/>
              </w:rPr>
              <w:t>2 Краткие теоретические сведения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29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E47055">
              <w:rPr>
                <w:noProof/>
                <w:webHidden/>
              </w:rPr>
              <w:t>4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3A3C1D4C" w14:textId="3ADD02F9" w:rsidR="00C567EA" w:rsidRPr="00C567EA" w:rsidRDefault="00706353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1" w:history="1">
            <w:r w:rsidR="00761BF4">
              <w:rPr>
                <w:rStyle w:val="afc"/>
                <w:bCs/>
                <w:noProof/>
                <w:lang w:val="en-US"/>
              </w:rPr>
              <w:t>3</w:t>
            </w:r>
            <w:r w:rsidR="00C567EA" w:rsidRPr="00C567EA">
              <w:rPr>
                <w:rStyle w:val="afc"/>
                <w:bCs/>
                <w:noProof/>
              </w:rPr>
              <w:t xml:space="preserve"> Демонстрация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1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E47055">
              <w:rPr>
                <w:noProof/>
                <w:webHidden/>
              </w:rPr>
              <w:t>5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2F3CCB78" w14:textId="4F06C3D9" w:rsidR="00C567EA" w:rsidRPr="00C567EA" w:rsidRDefault="00706353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2" w:history="1">
            <w:r w:rsidR="00761BF4">
              <w:rPr>
                <w:rStyle w:val="afc"/>
                <w:bCs/>
                <w:noProof/>
                <w:lang w:val="en-US"/>
              </w:rPr>
              <w:t>3</w:t>
            </w:r>
            <w:r w:rsidR="00C567EA" w:rsidRPr="00C567EA">
              <w:rPr>
                <w:rStyle w:val="afc"/>
                <w:bCs/>
                <w:noProof/>
              </w:rPr>
              <w:t>.1 Результаты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2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E47055">
              <w:rPr>
                <w:noProof/>
                <w:webHidden/>
              </w:rPr>
              <w:t>5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4A5692C9" w14:textId="4099399A" w:rsidR="00C567EA" w:rsidRPr="00C567EA" w:rsidRDefault="00706353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3" w:history="1">
            <w:r w:rsidR="00761BF4">
              <w:rPr>
                <w:rStyle w:val="afc"/>
                <w:rFonts w:cs="Times New Roman"/>
                <w:bCs/>
                <w:noProof/>
                <w:lang w:val="en-US"/>
              </w:rPr>
              <w:t>3</w:t>
            </w:r>
            <w:r w:rsidR="00C567EA" w:rsidRPr="00C567EA">
              <w:rPr>
                <w:rStyle w:val="afc"/>
                <w:rFonts w:cs="Times New Roman"/>
                <w:bCs/>
                <w:noProof/>
              </w:rPr>
              <w:t xml:space="preserve">.2 </w:t>
            </w:r>
            <w:r w:rsidR="00761BF4">
              <w:rPr>
                <w:rStyle w:val="afc"/>
                <w:rFonts w:cs="Times New Roman"/>
                <w:bCs/>
                <w:noProof/>
              </w:rPr>
              <w:t>Синтаксические</w:t>
            </w:r>
            <w:r w:rsidR="00C567EA" w:rsidRPr="00C567EA">
              <w:rPr>
                <w:rStyle w:val="afc"/>
                <w:rFonts w:cs="Times New Roman"/>
                <w:bCs/>
                <w:noProof/>
              </w:rPr>
              <w:t xml:space="preserve"> ошибки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3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E47055">
              <w:rPr>
                <w:noProof/>
                <w:webHidden/>
              </w:rPr>
              <w:t>6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649FAD7" w14:textId="29811970" w:rsidR="00C567EA" w:rsidRPr="00C567EA" w:rsidRDefault="00706353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4" w:history="1">
            <w:r w:rsidR="00761BF4">
              <w:rPr>
                <w:rStyle w:val="afc"/>
                <w:bCs/>
                <w:noProof/>
              </w:rPr>
              <w:t>4</w:t>
            </w:r>
            <w:r w:rsidR="00C567EA" w:rsidRPr="00C567EA">
              <w:rPr>
                <w:rStyle w:val="afc"/>
                <w:bCs/>
                <w:noProof/>
              </w:rPr>
              <w:t xml:space="preserve"> Вывод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4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E47055">
              <w:rPr>
                <w:noProof/>
                <w:webHidden/>
              </w:rPr>
              <w:t>7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C4F75CD" w14:textId="635BBA69" w:rsidR="009679DB" w:rsidRPr="00C567EA" w:rsidRDefault="00C567EA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Style w:val="afc"/>
              <w:noProof/>
              <w:color w:val="000000" w:themeColor="text1"/>
              <w:u w:val="none"/>
            </w:rPr>
            <w:t>Приложение А (информационное)</w:t>
          </w:r>
          <w:r>
            <w:rPr>
              <w:rStyle w:val="afc"/>
              <w:noProof/>
              <w:color w:val="000000" w:themeColor="text1"/>
            </w:rPr>
            <w:t xml:space="preserve"> </w:t>
          </w:r>
          <w:hyperlink w:anchor="_Toc129978535" w:history="1">
            <w:r w:rsidRPr="00C567EA">
              <w:rPr>
                <w:rStyle w:val="afc"/>
                <w:rFonts w:cs="Times New Roman"/>
                <w:noProof/>
              </w:rPr>
              <w:t>Код программ</w:t>
            </w:r>
            <w:r w:rsidRPr="00C567EA">
              <w:rPr>
                <w:noProof/>
                <w:webHidden/>
              </w:rPr>
              <w:tab/>
            </w:r>
            <w:r w:rsidRPr="00C567EA">
              <w:rPr>
                <w:noProof/>
                <w:webHidden/>
              </w:rPr>
              <w:fldChar w:fldCharType="begin"/>
            </w:r>
            <w:r w:rsidRPr="00C567EA">
              <w:rPr>
                <w:noProof/>
                <w:webHidden/>
              </w:rPr>
              <w:instrText xml:space="preserve"> PAGEREF _Toc129978535 \h </w:instrText>
            </w:r>
            <w:r w:rsidRPr="00C567EA">
              <w:rPr>
                <w:noProof/>
                <w:webHidden/>
              </w:rPr>
            </w:r>
            <w:r w:rsidRPr="00C567EA">
              <w:rPr>
                <w:noProof/>
                <w:webHidden/>
              </w:rPr>
              <w:fldChar w:fldCharType="separate"/>
            </w:r>
            <w:r w:rsidR="00E47055">
              <w:rPr>
                <w:noProof/>
                <w:webHidden/>
              </w:rPr>
              <w:t>8</w:t>
            </w:r>
            <w:r w:rsidRPr="00C567EA">
              <w:rPr>
                <w:noProof/>
                <w:webHidden/>
              </w:rPr>
              <w:fldChar w:fldCharType="end"/>
            </w:r>
          </w:hyperlink>
          <w:r w:rsidR="009679DB" w:rsidRPr="00C567EA">
            <w:rPr>
              <w:rFonts w:cs="Times New Roman"/>
              <w:b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727533" w:rsidRDefault="0064674F" w:rsidP="00CC240C">
      <w:pPr>
        <w:ind w:left="0" w:right="-2"/>
        <w:rPr>
          <w:caps/>
        </w:rPr>
        <w:sectPr w:rsidR="00422F78" w:rsidRPr="00727533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645B51" w:rsidRDefault="00776DC1" w:rsidP="00776DC1">
      <w:pPr>
        <w:pStyle w:val="aff2"/>
        <w:ind w:left="709" w:right="-2"/>
        <w:jc w:val="both"/>
        <w:outlineLvl w:val="0"/>
        <w:rPr>
          <w:b/>
          <w:bCs/>
        </w:rPr>
      </w:pPr>
      <w:bookmarkStart w:id="5" w:name="_Toc126140571"/>
      <w:bookmarkStart w:id="6" w:name="_Toc129284547"/>
      <w:bookmarkStart w:id="7" w:name="_Toc129978528"/>
      <w:bookmarkEnd w:id="0"/>
      <w:bookmarkEnd w:id="1"/>
      <w:bookmarkEnd w:id="2"/>
      <w:bookmarkEnd w:id="4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5"/>
      <w:bookmarkEnd w:id="6"/>
      <w:bookmarkEnd w:id="7"/>
      <w:r w:rsidR="005277AC">
        <w:rPr>
          <w:b/>
          <w:bCs/>
        </w:rPr>
        <w:t>ЕЛЬ РАБОТЫ</w:t>
      </w:r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5DBE06A7" w14:textId="77777777" w:rsidR="00C4552D" w:rsidRDefault="00C4552D" w:rsidP="00C4552D">
      <w:pPr>
        <w:ind w:left="0" w:firstLine="709"/>
        <w:jc w:val="both"/>
      </w:pPr>
      <w:r>
        <w:t xml:space="preserve">Освоение работы с существующими синтаксическими анализаторами. Разработать свой собственный синтаксический анализатор, выбранного подмножества языка программирования. </w:t>
      </w:r>
    </w:p>
    <w:p w14:paraId="5E120E0E" w14:textId="77777777" w:rsidR="00C4552D" w:rsidRDefault="00C4552D" w:rsidP="00C4552D">
      <w:pPr>
        <w:ind w:left="0" w:firstLine="709"/>
        <w:jc w:val="both"/>
      </w:pPr>
      <w:r>
        <w:t xml:space="preserve">Построить синтаксическое дерево. </w:t>
      </w:r>
    </w:p>
    <w:p w14:paraId="75B223AC" w14:textId="77777777" w:rsidR="00C4552D" w:rsidRDefault="00C4552D" w:rsidP="00C4552D">
      <w:pPr>
        <w:ind w:left="0" w:firstLine="709"/>
        <w:jc w:val="both"/>
      </w:pPr>
      <w:r>
        <w:t xml:space="preserve">Определить минимум 4 возможных синтаксических ошибки и показать их корректное выявление. </w:t>
      </w:r>
    </w:p>
    <w:p w14:paraId="4E0F6F9A" w14:textId="77777777" w:rsidR="00C4552D" w:rsidRDefault="00C4552D" w:rsidP="00C4552D">
      <w:pPr>
        <w:ind w:left="0" w:firstLine="709"/>
        <w:jc w:val="both"/>
      </w:pPr>
      <w:r>
        <w:t>Основной целью работы является написание сценариев, которые задают синтаксические правила для выбранного подмножества языка.</w:t>
      </w:r>
    </w:p>
    <w:p w14:paraId="552259F1" w14:textId="3FEF6337" w:rsidR="00727533" w:rsidRDefault="00727533" w:rsidP="00CC240C">
      <w:pPr>
        <w:ind w:left="0" w:right="-2" w:firstLine="709"/>
        <w:jc w:val="both"/>
      </w:pPr>
    </w:p>
    <w:p w14:paraId="21E147F9" w14:textId="77777777" w:rsidR="00727533" w:rsidRPr="00727533" w:rsidRDefault="00727533" w:rsidP="00CC240C">
      <w:pPr>
        <w:ind w:left="0" w:right="-2"/>
        <w:rPr>
          <w:rFonts w:eastAsia="Source Han Sans CN"/>
        </w:rPr>
      </w:pPr>
      <w:r>
        <w:br w:type="page"/>
      </w:r>
    </w:p>
    <w:p w14:paraId="4D80F3D7" w14:textId="324B74FE" w:rsidR="004C013B" w:rsidRDefault="004C013B" w:rsidP="00292B02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8" w:name="_Toc129284548"/>
      <w:bookmarkStart w:id="9" w:name="_Toc129978529"/>
      <w:r w:rsidRPr="005277AC">
        <w:rPr>
          <w:b/>
          <w:bCs/>
        </w:rPr>
        <w:lastRenderedPageBreak/>
        <w:t>К</w:t>
      </w:r>
      <w:bookmarkEnd w:id="8"/>
      <w:bookmarkEnd w:id="9"/>
      <w:r w:rsidR="005277AC">
        <w:rPr>
          <w:b/>
          <w:bCs/>
        </w:rPr>
        <w:t>РАТКИЕ ТЕОРЕТИЧЕСКИЕ СВЕДЕНИЯ</w:t>
      </w:r>
    </w:p>
    <w:p w14:paraId="13D4111D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b/>
          <w:bCs/>
        </w:rPr>
      </w:pPr>
    </w:p>
    <w:p w14:paraId="32EAF013" w14:textId="77777777" w:rsidR="001E78AA" w:rsidRDefault="001E78AA" w:rsidP="001E78AA">
      <w:pPr>
        <w:ind w:left="0" w:firstLine="709"/>
        <w:jc w:val="both"/>
      </w:pPr>
      <w:r>
        <w:t xml:space="preserve">Синтаксический анализ — это процесс сопоставления линейной последовательности лексем (слов, токенов) естественного или формального языка с его формальной грамматикой. Результатом обычно является дерево разбора (синтаксическое дерево). Обычно применяется совместно с лексическим анализом. </w:t>
      </w:r>
    </w:p>
    <w:p w14:paraId="7A08D421" w14:textId="77777777" w:rsidR="001E78AA" w:rsidRDefault="001E78AA" w:rsidP="001E78AA">
      <w:pPr>
        <w:ind w:left="0" w:firstLine="709"/>
        <w:jc w:val="both"/>
      </w:pPr>
      <w:r>
        <w:t>Синтаксический анализатор — это программа или часть программы, выполняющая синтаксический анализ.</w:t>
      </w:r>
    </w:p>
    <w:p w14:paraId="3FBEDDEA" w14:textId="77777777" w:rsidR="001E78AA" w:rsidRDefault="001E78AA" w:rsidP="001E78AA">
      <w:pPr>
        <w:ind w:left="0" w:firstLine="709"/>
        <w:jc w:val="both"/>
      </w:pPr>
      <w:r>
        <w:t xml:space="preserve">Как правило, результатом синтаксического анализа является синтаксическое строение предложения, представленное либо в виде дерева зависимостей, либо в виде дерева составляющих, либо в виде некоторого сочетания первого и второго способов представления. </w:t>
      </w:r>
    </w:p>
    <w:p w14:paraId="11617326" w14:textId="18543174" w:rsidR="004C013B" w:rsidRDefault="001E78AA" w:rsidP="001E78AA">
      <w:pPr>
        <w:ind w:left="0" w:right="-2" w:firstLine="709"/>
        <w:jc w:val="both"/>
      </w:pPr>
      <w:r>
        <w:t>Таким образом на основе анализа выражений, состоящих из литералов, операторов и круглых скобок выполняется группирование токенов исходной программы в грамматические фразы, используемые для синтеза вывода.</w:t>
      </w:r>
    </w:p>
    <w:p w14:paraId="628B393E" w14:textId="77777777" w:rsidR="004C013B" w:rsidRDefault="004C013B" w:rsidP="00CC240C">
      <w:pPr>
        <w:spacing w:after="160"/>
        <w:ind w:left="0" w:right="-2" w:firstLine="709"/>
      </w:pPr>
      <w:r>
        <w:br w:type="page"/>
      </w:r>
    </w:p>
    <w:p w14:paraId="742188DA" w14:textId="3E1A6A28" w:rsidR="00516392" w:rsidRPr="009679DB" w:rsidRDefault="001315B0" w:rsidP="00776DC1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10" w:name="_Toc129284550"/>
      <w:bookmarkStart w:id="11" w:name="_Toc129978531"/>
      <w:bookmarkStart w:id="12" w:name="_Toc122348165"/>
      <w:bookmarkStart w:id="13" w:name="_Toc122422818"/>
      <w:r w:rsidRPr="009679DB">
        <w:rPr>
          <w:b/>
          <w:bCs/>
        </w:rPr>
        <w:lastRenderedPageBreak/>
        <w:t>Д</w:t>
      </w:r>
      <w:bookmarkEnd w:id="10"/>
      <w:bookmarkEnd w:id="11"/>
      <w:r w:rsidR="005277AC">
        <w:rPr>
          <w:b/>
          <w:bCs/>
        </w:rPr>
        <w:t>ЕМОНСТРАЦИЯ РАБОТЫ</w:t>
      </w:r>
    </w:p>
    <w:p w14:paraId="458C0DC7" w14:textId="77777777" w:rsidR="00516392" w:rsidRDefault="00516392" w:rsidP="00CC240C">
      <w:pPr>
        <w:pStyle w:val="aff2"/>
        <w:ind w:left="0" w:right="-2"/>
        <w:jc w:val="both"/>
      </w:pPr>
    </w:p>
    <w:p w14:paraId="28F96B6D" w14:textId="02E0ACB5" w:rsidR="00516392" w:rsidRPr="00292D79" w:rsidRDefault="002B196E" w:rsidP="00AB5315">
      <w:pPr>
        <w:pStyle w:val="aff2"/>
        <w:numPr>
          <w:ilvl w:val="1"/>
          <w:numId w:val="28"/>
        </w:numPr>
        <w:ind w:left="0" w:right="-2" w:firstLine="709"/>
        <w:jc w:val="both"/>
        <w:outlineLvl w:val="1"/>
        <w:rPr>
          <w:b/>
          <w:bCs/>
        </w:rPr>
      </w:pPr>
      <w:bookmarkStart w:id="14" w:name="_Toc129284551"/>
      <w:bookmarkStart w:id="15" w:name="_Toc129978532"/>
      <w:r w:rsidRPr="00292D79">
        <w:rPr>
          <w:b/>
          <w:bCs/>
        </w:rPr>
        <w:t>Результаты работы</w:t>
      </w:r>
      <w:bookmarkEnd w:id="14"/>
      <w:bookmarkEnd w:id="15"/>
    </w:p>
    <w:p w14:paraId="039B102A" w14:textId="77777777" w:rsidR="00516392" w:rsidRDefault="00516392" w:rsidP="00CC240C">
      <w:pPr>
        <w:pStyle w:val="aff2"/>
        <w:ind w:left="0" w:right="-2"/>
        <w:jc w:val="both"/>
        <w:outlineLvl w:val="1"/>
        <w:rPr>
          <w:b/>
          <w:bCs/>
        </w:rPr>
      </w:pPr>
    </w:p>
    <w:p w14:paraId="6EC7CD62" w14:textId="29B50BF4" w:rsidR="00516392" w:rsidRPr="00916CE8" w:rsidRDefault="009679DB" w:rsidP="00CC240C">
      <w:pPr>
        <w:ind w:left="0" w:right="-2" w:firstLine="709"/>
        <w:jc w:val="both"/>
      </w:pPr>
      <w:r>
        <w:t xml:space="preserve">Рассмотрим результат </w:t>
      </w:r>
      <w:r w:rsidR="00C431EB">
        <w:t>синтаксического</w:t>
      </w:r>
      <w:r>
        <w:t xml:space="preserve"> анализа тестовой программы (</w:t>
      </w:r>
      <w:r w:rsidRPr="001647CE">
        <w:t xml:space="preserve">см. </w:t>
      </w:r>
      <w:r>
        <w:t>приложение А) программой-анализатором</w:t>
      </w:r>
      <w:r w:rsidR="00292D79">
        <w:t xml:space="preserve"> (см. рисунок 1)</w:t>
      </w:r>
    </w:p>
    <w:p w14:paraId="7DA73873" w14:textId="77777777" w:rsidR="000274B9" w:rsidRPr="009679DB" w:rsidRDefault="000274B9" w:rsidP="00CC240C">
      <w:pPr>
        <w:pStyle w:val="afff"/>
        <w:ind w:left="0" w:right="-2" w:firstLine="0"/>
        <w:rPr>
          <w:rFonts w:ascii="Times New Roman" w:hAnsi="Times New Roman" w:cs="Times New Roman"/>
          <w:sz w:val="28"/>
          <w:lang w:val="ru-RU"/>
        </w:rPr>
      </w:pPr>
    </w:p>
    <w:p w14:paraId="132D81A1" w14:textId="2D804D80" w:rsidR="00A748B2" w:rsidRPr="00F4445B" w:rsidRDefault="009121A6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</w:rPr>
      </w:pPr>
      <w:r w:rsidRPr="009121A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29E0E6" wp14:editId="4CE618D5">
            <wp:extent cx="5353509" cy="715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0345" cy="717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AC9E" w14:textId="77777777" w:rsidR="005D70EF" w:rsidRPr="00A748B2" w:rsidRDefault="005D70EF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</w:p>
    <w:p w14:paraId="3EADCE38" w14:textId="21985301" w:rsidR="0026519D" w:rsidRDefault="00A748B2" w:rsidP="00C431EB">
      <w:pPr>
        <w:ind w:left="0" w:right="-2"/>
        <w:jc w:val="center"/>
      </w:pPr>
      <w:r>
        <w:t>Рисунок</w:t>
      </w:r>
      <w:r w:rsidRPr="00C11509">
        <w:t xml:space="preserve"> 1 – </w:t>
      </w:r>
      <w:r w:rsidR="005D70EF">
        <w:t>Таблица ключевых слов</w:t>
      </w:r>
    </w:p>
    <w:p w14:paraId="2CCD0D97" w14:textId="0173BFF6" w:rsidR="00516392" w:rsidRPr="00292D79" w:rsidRDefault="00C431EB" w:rsidP="00AB5315">
      <w:pPr>
        <w:pStyle w:val="aff2"/>
        <w:numPr>
          <w:ilvl w:val="1"/>
          <w:numId w:val="28"/>
        </w:numPr>
        <w:ind w:left="0" w:right="-2" w:firstLine="709"/>
        <w:jc w:val="both"/>
        <w:outlineLvl w:val="1"/>
        <w:rPr>
          <w:rFonts w:cs="Times New Roman"/>
          <w:b/>
          <w:bCs/>
        </w:rPr>
      </w:pPr>
      <w:bookmarkStart w:id="16" w:name="_Toc129284552"/>
      <w:bookmarkStart w:id="17" w:name="_Toc129978533"/>
      <w:r>
        <w:rPr>
          <w:rFonts w:cs="Times New Roman"/>
          <w:b/>
          <w:bCs/>
        </w:rPr>
        <w:lastRenderedPageBreak/>
        <w:t>Синтаксические</w:t>
      </w:r>
      <w:r w:rsidR="00516392" w:rsidRPr="00292D79">
        <w:rPr>
          <w:rFonts w:cs="Times New Roman"/>
          <w:b/>
          <w:bCs/>
        </w:rPr>
        <w:t xml:space="preserve"> ошибки</w:t>
      </w:r>
      <w:bookmarkEnd w:id="16"/>
      <w:bookmarkEnd w:id="17"/>
    </w:p>
    <w:p w14:paraId="518F2C20" w14:textId="77777777" w:rsidR="00516392" w:rsidRDefault="00516392" w:rsidP="00CC240C">
      <w:pPr>
        <w:pStyle w:val="aff2"/>
        <w:ind w:left="0" w:right="-2"/>
        <w:jc w:val="both"/>
        <w:outlineLvl w:val="1"/>
        <w:rPr>
          <w:rFonts w:cs="Times New Roman"/>
          <w:b/>
          <w:bCs/>
        </w:rPr>
      </w:pPr>
    </w:p>
    <w:p w14:paraId="6596485E" w14:textId="4FDD1695" w:rsidR="00B544F5" w:rsidRDefault="0026519D" w:rsidP="00CF02FF">
      <w:pPr>
        <w:ind w:left="0" w:right="-2" w:firstLine="709"/>
        <w:jc w:val="both"/>
      </w:pPr>
      <w:r>
        <w:t xml:space="preserve">Ошибка </w:t>
      </w:r>
      <w:r w:rsidR="00BA0403">
        <w:t>неожиданного углубления</w:t>
      </w:r>
      <w:r>
        <w:t xml:space="preserve"> – производится, когда </w:t>
      </w:r>
      <w:r w:rsidR="005A2F15">
        <w:t>анализатор</w:t>
      </w:r>
      <w:r>
        <w:t xml:space="preserve"> встречает слово, которое </w:t>
      </w:r>
      <w:r w:rsidR="005F2900">
        <w:t>н</w:t>
      </w:r>
      <w:r w:rsidR="005A2F15">
        <w:t>аходиться</w:t>
      </w:r>
      <w:r w:rsidR="007A6C98" w:rsidRPr="007A6C98">
        <w:t xml:space="preserve">, </w:t>
      </w:r>
      <w:r w:rsidR="007A6C98">
        <w:t>неожиданно,</w:t>
      </w:r>
      <w:r w:rsidR="005A2F15">
        <w:t xml:space="preserve"> на новой глубине</w:t>
      </w:r>
      <w:r w:rsidR="005F2900">
        <w:t xml:space="preserve">. Результат анализа ошибки представлен на рисунке </w:t>
      </w:r>
      <w:r w:rsidR="00BA0403" w:rsidRPr="00BA0403">
        <w:t>2</w:t>
      </w:r>
      <w:r w:rsidR="005F2900">
        <w:t>. Входная программа</w:t>
      </w:r>
      <w:r w:rsidR="005F2900" w:rsidRPr="005F2900">
        <w:t xml:space="preserve">: </w:t>
      </w:r>
    </w:p>
    <w:p w14:paraId="1398A481" w14:textId="77777777" w:rsidR="00B544F5" w:rsidRPr="005A2F15" w:rsidRDefault="00B544F5" w:rsidP="00CF02FF">
      <w:pPr>
        <w:ind w:left="0" w:right="-2" w:firstLine="709"/>
        <w:jc w:val="both"/>
        <w:rPr>
          <w:lang w:val="en-US"/>
        </w:rPr>
      </w:pPr>
    </w:p>
    <w:p w14:paraId="77890316" w14:textId="77777777" w:rsidR="00F62432" w:rsidRPr="00F62432" w:rsidRDefault="00F62432" w:rsidP="00F62432">
      <w:pPr>
        <w:ind w:left="0" w:right="-2" w:firstLine="709"/>
        <w:jc w:val="both"/>
      </w:pPr>
      <w:r w:rsidRPr="00F62432">
        <w:rPr>
          <w:lang w:val="en-US"/>
        </w:rPr>
        <w:t>num</w:t>
      </w:r>
      <w:r w:rsidRPr="00F62432">
        <w:t xml:space="preserve"> = </w:t>
      </w:r>
      <w:proofErr w:type="gramStart"/>
      <w:r w:rsidRPr="00F62432">
        <w:rPr>
          <w:lang w:val="en-US"/>
        </w:rPr>
        <w:t>int</w:t>
      </w:r>
      <w:r w:rsidRPr="00F62432">
        <w:t>(</w:t>
      </w:r>
      <w:proofErr w:type="gramEnd"/>
      <w:r w:rsidRPr="00F62432">
        <w:rPr>
          <w:lang w:val="en-US"/>
        </w:rPr>
        <w:t>input</w:t>
      </w:r>
      <w:r w:rsidRPr="00F62432">
        <w:t>("</w:t>
      </w:r>
      <w:r w:rsidRPr="00F62432">
        <w:rPr>
          <w:lang w:val="en-US"/>
        </w:rPr>
        <w:t>Enter</w:t>
      </w:r>
      <w:r w:rsidRPr="00F62432">
        <w:t xml:space="preserve"> </w:t>
      </w:r>
      <w:r w:rsidRPr="00F62432">
        <w:rPr>
          <w:lang w:val="en-US"/>
        </w:rPr>
        <w:t>a</w:t>
      </w:r>
      <w:r w:rsidRPr="00F62432">
        <w:t xml:space="preserve"> </w:t>
      </w:r>
      <w:r w:rsidRPr="00F62432">
        <w:rPr>
          <w:lang w:val="en-US"/>
        </w:rPr>
        <w:t>number</w:t>
      </w:r>
      <w:r w:rsidRPr="00F62432">
        <w:t xml:space="preserve">: ")) + </w:t>
      </w:r>
      <w:r w:rsidRPr="00F62432">
        <w:rPr>
          <w:lang w:val="en-US"/>
        </w:rPr>
        <w:t>int</w:t>
      </w:r>
      <w:r w:rsidRPr="00F62432">
        <w:t>(</w:t>
      </w:r>
      <w:r w:rsidRPr="00F62432">
        <w:rPr>
          <w:lang w:val="en-US"/>
        </w:rPr>
        <w:t>input</w:t>
      </w:r>
      <w:r w:rsidRPr="00F62432">
        <w:t>("</w:t>
      </w:r>
      <w:r w:rsidRPr="00F62432">
        <w:rPr>
          <w:lang w:val="en-US"/>
        </w:rPr>
        <w:t>Enter</w:t>
      </w:r>
      <w:r w:rsidRPr="00F62432">
        <w:t xml:space="preserve"> </w:t>
      </w:r>
      <w:r w:rsidRPr="00F62432">
        <w:rPr>
          <w:lang w:val="en-US"/>
        </w:rPr>
        <w:t>a</w:t>
      </w:r>
      <w:r w:rsidRPr="00F62432">
        <w:t xml:space="preserve"> </w:t>
      </w:r>
      <w:r w:rsidRPr="00F62432">
        <w:rPr>
          <w:lang w:val="en-US"/>
        </w:rPr>
        <w:t>number</w:t>
      </w:r>
      <w:r w:rsidRPr="00F62432">
        <w:t>: "))</w:t>
      </w:r>
    </w:p>
    <w:p w14:paraId="7C9CB265" w14:textId="43B6595D" w:rsidR="00942767" w:rsidRPr="00B544F5" w:rsidRDefault="00F62432" w:rsidP="000A19F3">
      <w:pPr>
        <w:ind w:left="709" w:right="-2" w:firstLine="709"/>
        <w:jc w:val="both"/>
        <w:rPr>
          <w:lang w:val="en-US"/>
        </w:rPr>
      </w:pPr>
      <w:r w:rsidRPr="00F62432">
        <w:rPr>
          <w:lang w:val="en-US"/>
        </w:rPr>
        <w:t>factorial = 2 + (2 * 2) + 2</w:t>
      </w:r>
    </w:p>
    <w:p w14:paraId="2274C6AD" w14:textId="77777777" w:rsidR="00916CE8" w:rsidRPr="00B544F5" w:rsidRDefault="00916CE8" w:rsidP="00CC240C">
      <w:pPr>
        <w:ind w:left="0" w:right="-2"/>
        <w:jc w:val="center"/>
        <w:rPr>
          <w:noProof/>
          <w:lang w:val="en-US"/>
        </w:rPr>
      </w:pPr>
    </w:p>
    <w:p w14:paraId="74F6A998" w14:textId="42CD552A" w:rsidR="00516392" w:rsidRDefault="00BA0403" w:rsidP="00CC240C">
      <w:pPr>
        <w:ind w:left="0" w:right="-2"/>
        <w:jc w:val="center"/>
      </w:pPr>
      <w:r w:rsidRPr="00BA0403">
        <w:drawing>
          <wp:inline distT="0" distB="0" distL="0" distR="0" wp14:anchorId="5A48F77C" wp14:editId="3C4B37F9">
            <wp:extent cx="3153215" cy="20957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28C0" w14:textId="77777777" w:rsidR="00916CE8" w:rsidRDefault="00916CE8" w:rsidP="00CC240C">
      <w:pPr>
        <w:ind w:left="0" w:right="-2"/>
        <w:jc w:val="center"/>
        <w:rPr>
          <w:noProof/>
        </w:rPr>
      </w:pPr>
    </w:p>
    <w:p w14:paraId="4D892364" w14:textId="4936353C" w:rsidR="005F2900" w:rsidRDefault="005F2900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BA0403" w:rsidRPr="00BA0403">
        <w:t>2</w:t>
      </w:r>
      <w:r w:rsidRPr="00C11509">
        <w:t xml:space="preserve"> – </w:t>
      </w:r>
      <w:r>
        <w:t xml:space="preserve">Пример ошибки </w:t>
      </w:r>
      <w:r w:rsidR="00BA0403">
        <w:t>неожиданного углубления</w:t>
      </w:r>
    </w:p>
    <w:p w14:paraId="211FA4C6" w14:textId="77777777" w:rsidR="005F2900" w:rsidRDefault="005F2900" w:rsidP="00CC240C">
      <w:pPr>
        <w:ind w:left="0" w:right="-2"/>
        <w:jc w:val="center"/>
        <w:rPr>
          <w:noProof/>
        </w:rPr>
      </w:pPr>
    </w:p>
    <w:p w14:paraId="52CE8F27" w14:textId="29917318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694120">
        <w:t>скобочной последовательности</w:t>
      </w:r>
      <w:r w:rsidR="009C0770">
        <w:t xml:space="preserve"> </w:t>
      </w:r>
      <w:r>
        <w:t xml:space="preserve">– производится, когда </w:t>
      </w:r>
      <w:r w:rsidR="00694120">
        <w:t>анализатор</w:t>
      </w:r>
      <w:r>
        <w:t xml:space="preserve"> встречает</w:t>
      </w:r>
      <w:r w:rsidR="00694120">
        <w:t xml:space="preserve"> некорректную скобочную последовательность</w:t>
      </w:r>
      <w:r>
        <w:t xml:space="preserve">. Результат анализа ошибки представлен на рисунке </w:t>
      </w:r>
      <w:r w:rsidR="00694120">
        <w:t>3</w:t>
      </w:r>
      <w:r>
        <w:t>. Входная программа</w:t>
      </w:r>
      <w:r w:rsidRPr="005F2900">
        <w:t xml:space="preserve">: </w:t>
      </w:r>
    </w:p>
    <w:p w14:paraId="55C983D8" w14:textId="77777777" w:rsidR="00B544F5" w:rsidRPr="00776DC1" w:rsidRDefault="00B544F5" w:rsidP="00CC240C">
      <w:pPr>
        <w:ind w:left="0" w:right="-2" w:firstLine="709"/>
        <w:jc w:val="both"/>
      </w:pPr>
    </w:p>
    <w:p w14:paraId="5600F38E" w14:textId="01DA38D4" w:rsidR="00F218BB" w:rsidRPr="005F2900" w:rsidRDefault="00076B60" w:rsidP="00CC240C">
      <w:pPr>
        <w:ind w:left="0" w:right="-2" w:firstLine="709"/>
        <w:jc w:val="both"/>
      </w:pPr>
      <w:proofErr w:type="spellStart"/>
      <w:r w:rsidRPr="00076B60">
        <w:t>factorial</w:t>
      </w:r>
      <w:proofErr w:type="spellEnd"/>
      <w:r w:rsidRPr="00076B60">
        <w:t xml:space="preserve"> = 2 + (2 * 2) + 2)</w:t>
      </w:r>
    </w:p>
    <w:p w14:paraId="7D8C6E31" w14:textId="77777777" w:rsidR="00F218BB" w:rsidRDefault="00F218BB" w:rsidP="00CC240C">
      <w:pPr>
        <w:ind w:left="0" w:right="-2"/>
        <w:jc w:val="center"/>
        <w:rPr>
          <w:noProof/>
        </w:rPr>
      </w:pPr>
    </w:p>
    <w:p w14:paraId="0F6C4551" w14:textId="14FF6E33" w:rsidR="00916CE8" w:rsidRDefault="005A2F15" w:rsidP="00CC240C">
      <w:pPr>
        <w:ind w:left="0" w:right="-2"/>
        <w:jc w:val="center"/>
      </w:pPr>
      <w:r w:rsidRPr="005A2F15">
        <w:drawing>
          <wp:inline distT="0" distB="0" distL="0" distR="0" wp14:anchorId="26336801" wp14:editId="493D518E">
            <wp:extent cx="5939790" cy="1593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DD1D" w14:textId="77777777" w:rsidR="00F218BB" w:rsidRDefault="00F218BB" w:rsidP="00CC240C">
      <w:pPr>
        <w:ind w:left="0" w:right="-2"/>
        <w:jc w:val="center"/>
        <w:rPr>
          <w:noProof/>
        </w:rPr>
      </w:pPr>
    </w:p>
    <w:p w14:paraId="274E6D37" w14:textId="30C92FA7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694120">
        <w:t>3</w:t>
      </w:r>
      <w:r w:rsidRPr="00C11509">
        <w:t xml:space="preserve"> – </w:t>
      </w:r>
      <w:r>
        <w:t xml:space="preserve">Пример ошибки </w:t>
      </w:r>
      <w:r w:rsidR="00694120">
        <w:t>скобочной последовательности</w:t>
      </w:r>
    </w:p>
    <w:p w14:paraId="1311C9D8" w14:textId="77777777" w:rsidR="00B544F5" w:rsidRDefault="00B544F5" w:rsidP="00CC240C">
      <w:pPr>
        <w:ind w:left="0" w:right="-2"/>
        <w:jc w:val="center"/>
      </w:pPr>
    </w:p>
    <w:p w14:paraId="77AB8D84" w14:textId="18272C68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694120">
        <w:t xml:space="preserve">некорректного выражения </w:t>
      </w:r>
      <w:r>
        <w:t xml:space="preserve">– производится, когда </w:t>
      </w:r>
      <w:r w:rsidR="00694120">
        <w:t>анализатор</w:t>
      </w:r>
      <w:r>
        <w:t xml:space="preserve"> встречает </w:t>
      </w:r>
      <w:r w:rsidR="00694120">
        <w:t>выражение</w:t>
      </w:r>
      <w:r>
        <w:t>, которое</w:t>
      </w:r>
      <w:r w:rsidR="00A96497">
        <w:t xml:space="preserve"> содержит </w:t>
      </w:r>
      <w:r w:rsidR="00694120">
        <w:t>операнды или операторы в некорректных местах</w:t>
      </w:r>
      <w:r>
        <w:t xml:space="preserve">. Результат анализа ошибки представлен на рисунке </w:t>
      </w:r>
      <w:r w:rsidR="002E6C1F">
        <w:t>4</w:t>
      </w:r>
      <w:r>
        <w:t>. Входная программа</w:t>
      </w:r>
      <w:r w:rsidRPr="005F2900">
        <w:t xml:space="preserve">: </w:t>
      </w:r>
    </w:p>
    <w:p w14:paraId="2308F232" w14:textId="77777777" w:rsidR="00B544F5" w:rsidRDefault="00B544F5" w:rsidP="00CC240C">
      <w:pPr>
        <w:ind w:left="0" w:right="-2" w:firstLine="709"/>
        <w:jc w:val="both"/>
      </w:pPr>
    </w:p>
    <w:p w14:paraId="262D1DEA" w14:textId="06C8F5B4" w:rsidR="00F218BB" w:rsidRPr="00B544F5" w:rsidRDefault="000131A4" w:rsidP="00CC240C">
      <w:pPr>
        <w:ind w:left="0" w:right="-2" w:firstLine="709"/>
        <w:jc w:val="both"/>
        <w:rPr>
          <w:lang w:val="en-US"/>
        </w:rPr>
      </w:pPr>
      <w:r w:rsidRPr="000131A4">
        <w:rPr>
          <w:lang w:val="en-US"/>
        </w:rPr>
        <w:t>factorial = 2 + (2 * 2) + - 2</w:t>
      </w:r>
    </w:p>
    <w:p w14:paraId="2BE16E27" w14:textId="77777777" w:rsidR="00F218BB" w:rsidRPr="00B544F5" w:rsidRDefault="00F218BB" w:rsidP="00CC240C">
      <w:pPr>
        <w:ind w:left="0" w:right="-2"/>
        <w:jc w:val="center"/>
        <w:rPr>
          <w:noProof/>
          <w:lang w:val="en-US"/>
        </w:rPr>
      </w:pPr>
    </w:p>
    <w:p w14:paraId="024BA756" w14:textId="7B8DE8E8" w:rsidR="00916CE8" w:rsidRDefault="00694120" w:rsidP="00CC240C">
      <w:pPr>
        <w:ind w:left="0" w:right="-2"/>
        <w:jc w:val="center"/>
      </w:pPr>
      <w:r w:rsidRPr="00694120">
        <w:drawing>
          <wp:inline distT="0" distB="0" distL="0" distR="0" wp14:anchorId="0E2CFF3A" wp14:editId="6F4810AF">
            <wp:extent cx="3343742" cy="18100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4790" w14:textId="77777777" w:rsidR="00F218BB" w:rsidRDefault="00F218BB" w:rsidP="00CC240C">
      <w:pPr>
        <w:ind w:left="0" w:right="-2"/>
        <w:jc w:val="center"/>
        <w:rPr>
          <w:noProof/>
        </w:rPr>
      </w:pPr>
    </w:p>
    <w:p w14:paraId="0149376F" w14:textId="5F313279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2E6C1F">
        <w:t>4</w:t>
      </w:r>
      <w:r w:rsidRPr="00C11509">
        <w:t xml:space="preserve"> – </w:t>
      </w:r>
      <w:r>
        <w:t xml:space="preserve">Пример ошибки </w:t>
      </w:r>
      <w:r w:rsidR="00694120">
        <w:t>некорректного выражения</w:t>
      </w:r>
    </w:p>
    <w:p w14:paraId="70E058D1" w14:textId="77777777" w:rsidR="00916CE8" w:rsidRDefault="00916CE8" w:rsidP="00CC240C">
      <w:pPr>
        <w:ind w:left="0" w:right="-2"/>
        <w:jc w:val="center"/>
        <w:rPr>
          <w:noProof/>
        </w:rPr>
      </w:pPr>
    </w:p>
    <w:p w14:paraId="16566244" w14:textId="25187A07" w:rsidR="00B544F5" w:rsidRDefault="00F218BB" w:rsidP="00CC240C">
      <w:pPr>
        <w:ind w:left="0" w:right="-2" w:firstLine="709"/>
        <w:jc w:val="both"/>
      </w:pPr>
      <w:r>
        <w:t>Ошибка</w:t>
      </w:r>
      <w:r w:rsidR="001C3EF9" w:rsidRPr="001C3EF9">
        <w:t xml:space="preserve"> </w:t>
      </w:r>
      <w:r w:rsidR="007A6C98">
        <w:t xml:space="preserve">некорректного определения </w:t>
      </w:r>
      <w:r w:rsidR="007A6C98">
        <w:rPr>
          <w:lang w:val="en-US"/>
        </w:rPr>
        <w:t>for</w:t>
      </w:r>
      <w:r w:rsidR="007A6C98" w:rsidRPr="007A6C98">
        <w:t xml:space="preserve"> </w:t>
      </w:r>
      <w:r>
        <w:t xml:space="preserve">– производится, когда </w:t>
      </w:r>
      <w:r w:rsidR="007A6C98">
        <w:t>анализатор</w:t>
      </w:r>
      <w:r>
        <w:t xml:space="preserve"> встречает </w:t>
      </w:r>
      <w:r w:rsidR="007A6C98">
        <w:t xml:space="preserve">некорректно определенный цикл </w:t>
      </w:r>
      <w:r w:rsidR="007A6C98">
        <w:rPr>
          <w:lang w:val="en-US"/>
        </w:rPr>
        <w:t>for</w:t>
      </w:r>
      <w:r>
        <w:t xml:space="preserve">. Результат анализа ошибки представлен на рисунке </w:t>
      </w:r>
      <w:r w:rsidR="007A6C98">
        <w:rPr>
          <w:lang w:val="en-US"/>
        </w:rPr>
        <w:t>5</w:t>
      </w:r>
      <w:r>
        <w:t>. Входная программа</w:t>
      </w:r>
      <w:r w:rsidRPr="005F2900">
        <w:t xml:space="preserve">: </w:t>
      </w:r>
    </w:p>
    <w:p w14:paraId="497A3914" w14:textId="77777777" w:rsidR="00B544F5" w:rsidRDefault="00B544F5" w:rsidP="00CC240C">
      <w:pPr>
        <w:ind w:left="0" w:right="-2" w:firstLine="709"/>
        <w:jc w:val="both"/>
      </w:pPr>
    </w:p>
    <w:p w14:paraId="69BC2C4E" w14:textId="430FDC65" w:rsidR="00F218BB" w:rsidRPr="005E0F71" w:rsidRDefault="005E0F71" w:rsidP="00CC240C">
      <w:pPr>
        <w:ind w:left="0" w:right="-2" w:firstLine="709"/>
        <w:jc w:val="both"/>
      </w:pPr>
      <w:r w:rsidRPr="005E0F71">
        <w:rPr>
          <w:lang w:val="en-US"/>
        </w:rPr>
        <w:t>for</w:t>
      </w:r>
      <w:r w:rsidRPr="005E0F71">
        <w:t xml:space="preserve"> </w:t>
      </w:r>
      <w:proofErr w:type="spellStart"/>
      <w:r w:rsidRPr="005E0F71">
        <w:rPr>
          <w:lang w:val="en-US"/>
        </w:rPr>
        <w:t>i</w:t>
      </w:r>
      <w:proofErr w:type="spellEnd"/>
      <w:r w:rsidRPr="005E0F71">
        <w:t xml:space="preserve"> &lt; </w:t>
      </w:r>
      <w:r w:rsidRPr="005E0F71">
        <w:rPr>
          <w:lang w:val="en-US"/>
        </w:rPr>
        <w:t>range</w:t>
      </w:r>
      <w:r w:rsidRPr="005E0F71">
        <w:t>(</w:t>
      </w:r>
      <w:proofErr w:type="gramStart"/>
      <w:r w:rsidRPr="005E0F71">
        <w:t>1,</w:t>
      </w:r>
      <w:r w:rsidRPr="005E0F71">
        <w:rPr>
          <w:lang w:val="en-US"/>
        </w:rPr>
        <w:t>num</w:t>
      </w:r>
      <w:proofErr w:type="gramEnd"/>
      <w:r w:rsidRPr="005E0F71">
        <w:t>):</w:t>
      </w:r>
    </w:p>
    <w:p w14:paraId="72FCA4BE" w14:textId="77777777" w:rsidR="00F218BB" w:rsidRPr="005E0F71" w:rsidRDefault="00F218BB" w:rsidP="00CC240C">
      <w:pPr>
        <w:ind w:left="0" w:right="-2"/>
        <w:jc w:val="center"/>
        <w:rPr>
          <w:noProof/>
        </w:rPr>
      </w:pPr>
    </w:p>
    <w:p w14:paraId="61490941" w14:textId="3A16D406" w:rsidR="00916CE8" w:rsidRDefault="005E6272" w:rsidP="00CC240C">
      <w:pPr>
        <w:ind w:left="0" w:right="-2"/>
        <w:jc w:val="center"/>
      </w:pPr>
      <w:r w:rsidRPr="005E6272">
        <w:drawing>
          <wp:inline distT="0" distB="0" distL="0" distR="0" wp14:anchorId="18D0B629" wp14:editId="19E908E1">
            <wp:extent cx="3515216" cy="190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E2BF" w14:textId="77777777" w:rsidR="00F218BB" w:rsidRDefault="00F218BB" w:rsidP="00CC240C">
      <w:pPr>
        <w:ind w:left="0" w:right="-2"/>
        <w:jc w:val="center"/>
        <w:rPr>
          <w:noProof/>
        </w:rPr>
      </w:pPr>
    </w:p>
    <w:p w14:paraId="39DAB065" w14:textId="01B72BEE" w:rsidR="00170367" w:rsidRDefault="00F218BB" w:rsidP="007A6C98">
      <w:pPr>
        <w:ind w:left="0" w:right="-2"/>
        <w:jc w:val="center"/>
      </w:pPr>
      <w:r>
        <w:t>Рисунок</w:t>
      </w:r>
      <w:r w:rsidRPr="00C11509">
        <w:t xml:space="preserve"> </w:t>
      </w:r>
      <w:r w:rsidR="007A6C98">
        <w:rPr>
          <w:lang w:val="en-US"/>
        </w:rPr>
        <w:t>5</w:t>
      </w:r>
      <w:r w:rsidRPr="00C11509">
        <w:t xml:space="preserve"> – </w:t>
      </w:r>
      <w:r>
        <w:t>Пример ошибки незнакомого токена</w:t>
      </w:r>
    </w:p>
    <w:p w14:paraId="473CD708" w14:textId="24A34473" w:rsidR="004F3F2D" w:rsidRPr="004F3F2D" w:rsidRDefault="00A95E22" w:rsidP="00292D79">
      <w:pPr>
        <w:pStyle w:val="aff2"/>
        <w:numPr>
          <w:ilvl w:val="0"/>
          <w:numId w:val="28"/>
        </w:numPr>
        <w:ind w:left="0" w:right="-2" w:firstLine="709"/>
        <w:jc w:val="both"/>
        <w:outlineLvl w:val="0"/>
        <w:rPr>
          <w:b/>
          <w:bCs/>
        </w:rPr>
      </w:pPr>
      <w:bookmarkStart w:id="18" w:name="_Toc129284553"/>
      <w:bookmarkStart w:id="19" w:name="_Toc129978534"/>
      <w:bookmarkEnd w:id="12"/>
      <w:bookmarkEnd w:id="13"/>
      <w:r>
        <w:rPr>
          <w:b/>
          <w:bCs/>
        </w:rPr>
        <w:lastRenderedPageBreak/>
        <w:t>В</w:t>
      </w:r>
      <w:bookmarkEnd w:id="18"/>
      <w:bookmarkEnd w:id="19"/>
      <w:r w:rsidR="005277AC">
        <w:rPr>
          <w:b/>
          <w:bCs/>
        </w:rPr>
        <w:t>ЫВОДЫ</w:t>
      </w:r>
    </w:p>
    <w:p w14:paraId="041221FB" w14:textId="77777777" w:rsidR="00321CF9" w:rsidRDefault="00321CF9" w:rsidP="00CC240C">
      <w:pPr>
        <w:pStyle w:val="aff2"/>
        <w:ind w:left="0" w:right="-2"/>
        <w:jc w:val="both"/>
        <w:outlineLvl w:val="0"/>
        <w:rPr>
          <w:b/>
          <w:bCs/>
        </w:rPr>
      </w:pPr>
    </w:p>
    <w:p w14:paraId="46AE4604" w14:textId="34EFB5DE" w:rsidR="00321CF9" w:rsidRDefault="00093B32" w:rsidP="00CC240C">
      <w:pPr>
        <w:ind w:left="0" w:right="-2" w:firstLine="709"/>
        <w:jc w:val="both"/>
      </w:pPr>
      <w:bookmarkStart w:id="20" w:name="_Toc128142757"/>
      <w:r>
        <w:t>Таким образом, в ходе лабораторной работы было изучено понятие синтаксического анализа в теории трансляции. Был разработан собственный синтаксический анализатор выбранного подмножества языка программировани</w:t>
      </w:r>
      <w:r w:rsidR="00AB5315">
        <w:t>я</w:t>
      </w:r>
      <w:r w:rsidR="00321CF9">
        <w:t>.</w:t>
      </w:r>
      <w:bookmarkEnd w:id="20"/>
      <w:r w:rsidR="00321CF9">
        <w:t xml:space="preserve"> </w:t>
      </w:r>
    </w:p>
    <w:p w14:paraId="26C0EB42" w14:textId="6B20DA64" w:rsidR="00321CF9" w:rsidRDefault="00321CF9" w:rsidP="00CC240C">
      <w:pPr>
        <w:ind w:left="0" w:right="-2" w:firstLine="709"/>
        <w:jc w:val="both"/>
      </w:pPr>
    </w:p>
    <w:p w14:paraId="520E1AB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223D33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6AE50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E14E0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C7A750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0E745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35EA0C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04A4DF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9D5FE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9743D9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B6A9CB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40A3B4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790A1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28CD65E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008A7D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71BDF2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4E067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35BA68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E11517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96EADF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160E5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730FF71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DC451B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F80A8A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5D23B2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33002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899EDF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444A60F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475B31F" w14:textId="75AD3F7E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269CD39" w14:textId="77777777" w:rsidR="00BE7634" w:rsidRDefault="00BE7634" w:rsidP="00CC240C">
      <w:pPr>
        <w:pStyle w:val="aff2"/>
        <w:ind w:left="0" w:right="-2" w:firstLine="709"/>
        <w:jc w:val="both"/>
        <w:outlineLvl w:val="0"/>
      </w:pPr>
    </w:p>
    <w:p w14:paraId="0C4C9554" w14:textId="77777777" w:rsid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bookmarkStart w:id="21" w:name="_Toc128448406"/>
      <w:bookmarkStart w:id="22" w:name="_Toc128659248"/>
    </w:p>
    <w:p w14:paraId="1C322E9B" w14:textId="77777777" w:rsidR="00AB5315" w:rsidRDefault="00AB5315">
      <w:pPr>
        <w:ind w:left="0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bCs/>
        </w:rPr>
        <w:br w:type="page"/>
      </w:r>
    </w:p>
    <w:p w14:paraId="5D304ABD" w14:textId="666718E0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r w:rsidRPr="00BE7634">
        <w:rPr>
          <w:rFonts w:cs="Times New Roman"/>
          <w:b/>
          <w:bCs w:val="0"/>
        </w:rPr>
        <w:lastRenderedPageBreak/>
        <w:t>П</w:t>
      </w:r>
      <w:bookmarkEnd w:id="21"/>
      <w:bookmarkEnd w:id="22"/>
      <w:r w:rsidRPr="00BE7634">
        <w:rPr>
          <w:rFonts w:cs="Times New Roman"/>
          <w:b/>
          <w:bCs w:val="0"/>
        </w:rPr>
        <w:t>РИЛОЖЕНИЕ А</w:t>
      </w:r>
    </w:p>
    <w:p w14:paraId="20B00C54" w14:textId="77777777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</w:rPr>
      </w:pPr>
      <w:r w:rsidRPr="00BE7634">
        <w:rPr>
          <w:rFonts w:cs="Times New Roman"/>
          <w:b/>
          <w:bCs w:val="0"/>
        </w:rPr>
        <w:t>(информационное)</w:t>
      </w:r>
    </w:p>
    <w:p w14:paraId="1CD5B9ED" w14:textId="77777777" w:rsidR="00BE7634" w:rsidRPr="00BE7634" w:rsidRDefault="00BE7634" w:rsidP="00BE7634">
      <w:pPr>
        <w:pStyle w:val="1"/>
        <w:spacing w:before="0"/>
        <w:ind w:left="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3" w:name="_Toc129445992"/>
      <w:bookmarkStart w:id="24" w:name="_Toc129978535"/>
      <w:r w:rsidRPr="00BE7634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</w:t>
      </w:r>
      <w:bookmarkEnd w:id="23"/>
      <w:bookmarkEnd w:id="24"/>
    </w:p>
    <w:p w14:paraId="70DB4B75" w14:textId="77777777" w:rsidR="00A95E22" w:rsidRPr="00123396" w:rsidRDefault="00A95E22" w:rsidP="00CC240C">
      <w:pPr>
        <w:ind w:left="0" w:right="-2"/>
      </w:pPr>
    </w:p>
    <w:p w14:paraId="27EAAE28" w14:textId="77777777" w:rsidR="006A71B9" w:rsidRDefault="00A95E22" w:rsidP="00CC240C">
      <w:pPr>
        <w:pStyle w:val="2"/>
        <w:numPr>
          <w:ilvl w:val="0"/>
          <w:numId w:val="22"/>
        </w:numPr>
        <w:ind w:left="0" w:right="-2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29284555"/>
      <w:bookmarkStart w:id="26" w:name="_Toc129978536"/>
      <w:bookmarkStart w:id="27" w:name="_Toc128448407"/>
      <w:bookmarkStart w:id="28" w:name="_Toc128659249"/>
      <w:r w:rsidRPr="005B6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ая программ</w:t>
      </w:r>
      <w:r w:rsidR="006A7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с ошибками</w:t>
      </w:r>
      <w:bookmarkEnd w:id="25"/>
      <w:bookmarkEnd w:id="26"/>
    </w:p>
    <w:p w14:paraId="712808AC" w14:textId="77777777" w:rsidR="00E60A7C" w:rsidRPr="00E60A7C" w:rsidRDefault="00E60A7C" w:rsidP="00E60A7C"/>
    <w:p w14:paraId="27E1AE04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 xml:space="preserve">num = </w:t>
      </w:r>
      <w:proofErr w:type="gramStart"/>
      <w:r w:rsidRPr="006A71B9">
        <w:rPr>
          <w:lang w:val="en-US"/>
        </w:rPr>
        <w:t>int(</w:t>
      </w:r>
      <w:proofErr w:type="spellStart"/>
      <w:proofErr w:type="gramEnd"/>
      <w:r w:rsidRPr="006A71B9">
        <w:rPr>
          <w:lang w:val="en-US"/>
        </w:rPr>
        <w:t>inpuut</w:t>
      </w:r>
      <w:proofErr w:type="spellEnd"/>
      <w:r w:rsidRPr="006A71B9">
        <w:rPr>
          <w:lang w:val="en-US"/>
        </w:rPr>
        <w:t>("Enter a number: "))</w:t>
      </w:r>
    </w:p>
    <w:p w14:paraId="17DD88ED" w14:textId="27685AB9" w:rsidR="006A71B9" w:rsidRPr="006A71B9" w:rsidRDefault="006A71B9" w:rsidP="001F6EFB">
      <w:pPr>
        <w:ind w:left="709" w:right="-2" w:firstLine="709"/>
        <w:rPr>
          <w:lang w:val="en-US"/>
        </w:rPr>
      </w:pPr>
      <w:r w:rsidRPr="006A71B9">
        <w:rPr>
          <w:lang w:val="en-US"/>
        </w:rPr>
        <w:t xml:space="preserve">factorial = </w:t>
      </w:r>
      <w:r w:rsidR="00FB2604">
        <w:rPr>
          <w:rFonts w:eastAsia="Source Code Pro Medium" w:cs="Times New Roman"/>
          <w:bCs/>
          <w:shd w:val="clear" w:color="auto" w:fill="FFFFFF"/>
        </w:rPr>
        <w:t>2 + (2 * 2) +</w:t>
      </w:r>
      <w:r w:rsidR="00FB2604">
        <w:rPr>
          <w:rFonts w:eastAsia="Source Code Pro Medium" w:cs="Times New Roman"/>
          <w:bCs/>
          <w:shd w:val="clear" w:color="auto" w:fill="FFFFFF"/>
        </w:rPr>
        <w:t xml:space="preserve"> -</w:t>
      </w:r>
      <w:r w:rsidR="00FB2604">
        <w:rPr>
          <w:rFonts w:eastAsia="Source Code Pro Medium" w:cs="Times New Roman"/>
          <w:bCs/>
          <w:shd w:val="clear" w:color="auto" w:fill="FFFFFF"/>
        </w:rPr>
        <w:t xml:space="preserve"> 2</w:t>
      </w:r>
      <w:r w:rsidR="00FB2604">
        <w:rPr>
          <w:rFonts w:eastAsia="Source Code Pro Medium" w:cs="Times New Roman"/>
          <w:bCs/>
          <w:shd w:val="clear" w:color="auto" w:fill="FFFFFF"/>
        </w:rPr>
        <w:t>)</w:t>
      </w:r>
    </w:p>
    <w:p w14:paraId="28DAABCA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>if num &lt; 0:</w:t>
      </w:r>
    </w:p>
    <w:p w14:paraId="67FD26FE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Sorry, factorial does not exist for negative numbers")</w:t>
      </w:r>
    </w:p>
    <w:p w14:paraId="75CDCA78" w14:textId="77777777" w:rsidR="006A71B9" w:rsidRPr="006A71B9" w:rsidRDefault="006A71B9" w:rsidP="00E86427">
      <w:pPr>
        <w:ind w:left="0" w:right="-2" w:firstLine="709"/>
        <w:rPr>
          <w:lang w:val="en-US"/>
        </w:rPr>
      </w:pPr>
      <w:proofErr w:type="spellStart"/>
      <w:r w:rsidRPr="006A71B9">
        <w:rPr>
          <w:lang w:val="en-US"/>
        </w:rPr>
        <w:t>elif</w:t>
      </w:r>
      <w:proofErr w:type="spellEnd"/>
      <w:r w:rsidRPr="006A71B9">
        <w:rPr>
          <w:lang w:val="en-US"/>
        </w:rPr>
        <w:t xml:space="preserve"> num === 0:</w:t>
      </w:r>
    </w:p>
    <w:p w14:paraId="72DD4285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The factorial of 0 is 1")</w:t>
      </w:r>
    </w:p>
    <w:p w14:paraId="2D4DDBEF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>else:</w:t>
      </w:r>
    </w:p>
    <w:p w14:paraId="1EFB1DCB" w14:textId="447BA1E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  <w:t xml:space="preserve">for </w:t>
      </w:r>
      <w:proofErr w:type="spellStart"/>
      <w:r w:rsidRPr="006A71B9">
        <w:rPr>
          <w:lang w:val="en-US"/>
        </w:rPr>
        <w:t>i</w:t>
      </w:r>
      <w:proofErr w:type="spellEnd"/>
      <w:r w:rsidRPr="006A71B9">
        <w:rPr>
          <w:lang w:val="en-US"/>
        </w:rPr>
        <w:t xml:space="preserve"> </w:t>
      </w:r>
      <w:r w:rsidR="00FB2604">
        <w:rPr>
          <w:lang w:val="en-US"/>
        </w:rPr>
        <w:t>&lt;</w:t>
      </w:r>
      <w:r w:rsidRPr="006A71B9">
        <w:rPr>
          <w:lang w:val="en-US"/>
        </w:rPr>
        <w:t xml:space="preserve"> </w:t>
      </w:r>
      <w:proofErr w:type="gramStart"/>
      <w:r w:rsidRPr="006A71B9">
        <w:rPr>
          <w:lang w:val="en-US"/>
        </w:rPr>
        <w:t>range(</w:t>
      </w:r>
      <w:proofErr w:type="gramEnd"/>
      <w:r w:rsidRPr="006A71B9">
        <w:rPr>
          <w:lang w:val="en-US"/>
        </w:rPr>
        <w:t>1j1,number + 1.1.2j):</w:t>
      </w:r>
    </w:p>
    <w:p w14:paraId="22B2B08A" w14:textId="55FEE58C" w:rsidR="006A71B9" w:rsidRDefault="006A71B9" w:rsidP="00E86427">
      <w:pPr>
        <w:ind w:left="0" w:right="-2" w:firstLine="709"/>
      </w:pPr>
      <w:r w:rsidRPr="006A71B9">
        <w:rPr>
          <w:lang w:val="en-US"/>
        </w:rPr>
        <w:tab/>
      </w:r>
      <w:r w:rsidRPr="006A71B9">
        <w:rPr>
          <w:lang w:val="en-US"/>
        </w:rPr>
        <w:tab/>
      </w:r>
      <w:proofErr w:type="spellStart"/>
      <w:r>
        <w:t>factorial</w:t>
      </w:r>
      <w:proofErr w:type="spellEnd"/>
      <w:r>
        <w:t xml:space="preserve"> = </w:t>
      </w:r>
      <w:proofErr w:type="spellStart"/>
      <w:r>
        <w:t>factorial</w:t>
      </w:r>
      <w:proofErr w:type="spellEnd"/>
      <w:r>
        <w:t>*i</w:t>
      </w:r>
    </w:p>
    <w:p w14:paraId="3C2B7606" w14:textId="77777777" w:rsid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The factorial of", num, "is", factorial)</w:t>
      </w:r>
    </w:p>
    <w:p w14:paraId="6A5BA07D" w14:textId="77777777" w:rsidR="00E60A7C" w:rsidRPr="006A71B9" w:rsidRDefault="00E60A7C" w:rsidP="00CC240C">
      <w:pPr>
        <w:ind w:left="0" w:right="-2" w:firstLine="709"/>
        <w:rPr>
          <w:lang w:val="en-US"/>
        </w:rPr>
      </w:pPr>
    </w:p>
    <w:p w14:paraId="5828D338" w14:textId="77777777" w:rsidR="00A95E22" w:rsidRDefault="006A71B9" w:rsidP="00CC240C">
      <w:pPr>
        <w:pStyle w:val="2"/>
        <w:numPr>
          <w:ilvl w:val="0"/>
          <w:numId w:val="22"/>
        </w:numPr>
        <w:ind w:left="0" w:right="-2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29284556"/>
      <w:bookmarkStart w:id="30" w:name="_Toc129978537"/>
      <w:bookmarkEnd w:id="27"/>
      <w:bookmarkEnd w:id="28"/>
      <w:r w:rsidRPr="005B6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ая програм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29"/>
      <w:bookmarkEnd w:id="30"/>
    </w:p>
    <w:p w14:paraId="313BF631" w14:textId="77777777" w:rsidR="00A95E22" w:rsidRPr="008708BD" w:rsidRDefault="00A95E22" w:rsidP="00CC240C">
      <w:pPr>
        <w:pStyle w:val="afff"/>
        <w:ind w:left="0" w:right="-2" w:firstLine="709"/>
        <w:rPr>
          <w:rFonts w:ascii="Times New Roman" w:hAnsi="Times New Roman" w:cs="Times New Roman"/>
          <w:sz w:val="28"/>
        </w:rPr>
      </w:pPr>
    </w:p>
    <w:p w14:paraId="64609063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num =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nt(</w:t>
      </w:r>
      <w:proofErr w:type="spellStart"/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npuut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("Enter a number: "))</w:t>
      </w:r>
    </w:p>
    <w:p w14:paraId="679016F4" w14:textId="788EC959" w:rsidR="00717748" w:rsidRPr="00FB2604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factorial = </w:t>
      </w:r>
      <w:r w:rsidR="00FB2604">
        <w:rPr>
          <w:rFonts w:eastAsia="Source Code Pro Medium" w:cs="Times New Roman"/>
          <w:bCs/>
          <w:shd w:val="clear" w:color="auto" w:fill="FFFFFF"/>
        </w:rPr>
        <w:t>2 + (2 * 2) + 2</w:t>
      </w:r>
    </w:p>
    <w:p w14:paraId="1DCD8B8C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f num &lt; 0:</w:t>
      </w:r>
    </w:p>
    <w:p w14:paraId="716F4BD4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Sorry, factorial does not exist for negative numbers")</w:t>
      </w:r>
    </w:p>
    <w:p w14:paraId="55BCF947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elif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 num === 0:</w:t>
      </w:r>
    </w:p>
    <w:p w14:paraId="4DB3FCF9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The factorial of 0 is 1")</w:t>
      </w:r>
    </w:p>
    <w:p w14:paraId="0CFCB0AE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else:</w:t>
      </w:r>
    </w:p>
    <w:p w14:paraId="5512BCFB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for </w:t>
      </w: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 in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range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1,number + 1):</w:t>
      </w:r>
    </w:p>
    <w:p w14:paraId="4AE8C4BF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  <w:t>factorial = factorial*</w:t>
      </w: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bragim</w:t>
      </w:r>
      <w:proofErr w:type="spellEnd"/>
    </w:p>
    <w:p w14:paraId="5ED0ABE0" w14:textId="77777777" w:rsidR="00A95E22" w:rsidRPr="00244D22" w:rsidRDefault="00717748" w:rsidP="00E86427">
      <w:pPr>
        <w:tabs>
          <w:tab w:val="left" w:pos="0"/>
        </w:tabs>
        <w:ind w:left="0" w:right="-2" w:firstLine="709"/>
        <w:rPr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The factorial of", num, "is", factorial)</w:t>
      </w:r>
      <w:r w:rsidR="00A95E22" w:rsidRPr="00717748">
        <w:rPr>
          <w:rFonts w:cs="Times New Roman"/>
          <w:lang w:val="en-US"/>
        </w:rPr>
        <w:br/>
      </w:r>
    </w:p>
    <w:p w14:paraId="065E9E13" w14:textId="77777777" w:rsidR="00B359E0" w:rsidRPr="00DC7BB0" w:rsidRDefault="00B359E0" w:rsidP="00CC240C">
      <w:pPr>
        <w:ind w:left="0" w:right="-2"/>
        <w:rPr>
          <w:lang w:val="en-US"/>
        </w:rPr>
      </w:pPr>
    </w:p>
    <w:p w14:paraId="76E2EF61" w14:textId="77777777" w:rsidR="00A95E22" w:rsidRPr="00DC7BB0" w:rsidRDefault="00A95E22" w:rsidP="00CC240C">
      <w:pPr>
        <w:pStyle w:val="aff2"/>
        <w:ind w:left="0" w:right="-2" w:firstLine="709"/>
        <w:jc w:val="both"/>
        <w:outlineLvl w:val="0"/>
        <w:rPr>
          <w:b/>
          <w:bCs/>
          <w:lang w:val="en-US"/>
        </w:rPr>
      </w:pPr>
    </w:p>
    <w:sectPr w:rsidR="00A95E22" w:rsidRPr="00DC7BB0" w:rsidSect="00046894">
      <w:footerReference w:type="default" r:id="rId15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EA7AF" w14:textId="77777777" w:rsidR="00706353" w:rsidRDefault="00706353">
      <w:r>
        <w:separator/>
      </w:r>
    </w:p>
  </w:endnote>
  <w:endnote w:type="continuationSeparator" w:id="0">
    <w:p w14:paraId="55DB8B82" w14:textId="77777777" w:rsidR="00706353" w:rsidRDefault="0070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D0B5C" w14:textId="77777777" w:rsidR="00706353" w:rsidRDefault="00706353">
      <w:r>
        <w:separator/>
      </w:r>
    </w:p>
  </w:footnote>
  <w:footnote w:type="continuationSeparator" w:id="0">
    <w:p w14:paraId="09CE1A8B" w14:textId="77777777" w:rsidR="00706353" w:rsidRDefault="0070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FF"/>
    <w:multiLevelType w:val="multilevel"/>
    <w:tmpl w:val="B86CA02C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5DB6"/>
    <w:multiLevelType w:val="hybridMultilevel"/>
    <w:tmpl w:val="A1A0E55E"/>
    <w:lvl w:ilvl="0" w:tplc="938A8338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7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6"/>
  </w:num>
  <w:num w:numId="5">
    <w:abstractNumId w:val="10"/>
  </w:num>
  <w:num w:numId="6">
    <w:abstractNumId w:val="22"/>
  </w:num>
  <w:num w:numId="7">
    <w:abstractNumId w:val="8"/>
  </w:num>
  <w:num w:numId="8">
    <w:abstractNumId w:val="21"/>
  </w:num>
  <w:num w:numId="9">
    <w:abstractNumId w:val="25"/>
  </w:num>
  <w:num w:numId="10">
    <w:abstractNumId w:val="14"/>
  </w:num>
  <w:num w:numId="11">
    <w:abstractNumId w:val="19"/>
  </w:num>
  <w:num w:numId="12">
    <w:abstractNumId w:val="15"/>
  </w:num>
  <w:num w:numId="13">
    <w:abstractNumId w:val="23"/>
  </w:num>
  <w:num w:numId="14">
    <w:abstractNumId w:val="1"/>
  </w:num>
  <w:num w:numId="15">
    <w:abstractNumId w:val="12"/>
  </w:num>
  <w:num w:numId="16">
    <w:abstractNumId w:val="17"/>
  </w:num>
  <w:num w:numId="17">
    <w:abstractNumId w:val="26"/>
  </w:num>
  <w:num w:numId="18">
    <w:abstractNumId w:val="4"/>
  </w:num>
  <w:num w:numId="19">
    <w:abstractNumId w:val="20"/>
  </w:num>
  <w:num w:numId="20">
    <w:abstractNumId w:val="2"/>
  </w:num>
  <w:num w:numId="21">
    <w:abstractNumId w:val="3"/>
  </w:num>
  <w:num w:numId="22">
    <w:abstractNumId w:val="5"/>
  </w:num>
  <w:num w:numId="23">
    <w:abstractNumId w:val="9"/>
  </w:num>
  <w:num w:numId="24">
    <w:abstractNumId w:val="24"/>
  </w:num>
  <w:num w:numId="25">
    <w:abstractNumId w:val="11"/>
  </w:num>
  <w:num w:numId="26">
    <w:abstractNumId w:val="7"/>
  </w:num>
  <w:num w:numId="27">
    <w:abstractNumId w:val="16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31A4"/>
    <w:rsid w:val="00014BE4"/>
    <w:rsid w:val="00015A29"/>
    <w:rsid w:val="000216F7"/>
    <w:rsid w:val="00026BD8"/>
    <w:rsid w:val="00027264"/>
    <w:rsid w:val="000274B9"/>
    <w:rsid w:val="00034DFB"/>
    <w:rsid w:val="00036730"/>
    <w:rsid w:val="00036D93"/>
    <w:rsid w:val="0004327B"/>
    <w:rsid w:val="00043E3C"/>
    <w:rsid w:val="00046894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76B60"/>
    <w:rsid w:val="00083EB1"/>
    <w:rsid w:val="000841C3"/>
    <w:rsid w:val="000870DC"/>
    <w:rsid w:val="00090954"/>
    <w:rsid w:val="00092D5C"/>
    <w:rsid w:val="00093B32"/>
    <w:rsid w:val="00096BB7"/>
    <w:rsid w:val="00097C78"/>
    <w:rsid w:val="000A19F3"/>
    <w:rsid w:val="000A257E"/>
    <w:rsid w:val="000A3DB7"/>
    <w:rsid w:val="000A5B06"/>
    <w:rsid w:val="000A7781"/>
    <w:rsid w:val="000B0199"/>
    <w:rsid w:val="000B18B3"/>
    <w:rsid w:val="000B3C47"/>
    <w:rsid w:val="000B5A87"/>
    <w:rsid w:val="000B6138"/>
    <w:rsid w:val="000C2450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5118B"/>
    <w:rsid w:val="00152D2D"/>
    <w:rsid w:val="00153D18"/>
    <w:rsid w:val="00157596"/>
    <w:rsid w:val="00160EEF"/>
    <w:rsid w:val="001634F7"/>
    <w:rsid w:val="001635C4"/>
    <w:rsid w:val="00165EE8"/>
    <w:rsid w:val="001674DE"/>
    <w:rsid w:val="00170367"/>
    <w:rsid w:val="0017054D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B4C99"/>
    <w:rsid w:val="001C3EF9"/>
    <w:rsid w:val="001D341F"/>
    <w:rsid w:val="001D4532"/>
    <w:rsid w:val="001D4B0C"/>
    <w:rsid w:val="001D530F"/>
    <w:rsid w:val="001D69A3"/>
    <w:rsid w:val="001D7F6D"/>
    <w:rsid w:val="001E0032"/>
    <w:rsid w:val="001E31F7"/>
    <w:rsid w:val="001E4BEF"/>
    <w:rsid w:val="001E78AA"/>
    <w:rsid w:val="001F4813"/>
    <w:rsid w:val="001F6EFB"/>
    <w:rsid w:val="00204AD2"/>
    <w:rsid w:val="00212AA6"/>
    <w:rsid w:val="00214E7B"/>
    <w:rsid w:val="00215E52"/>
    <w:rsid w:val="00221D8D"/>
    <w:rsid w:val="00222060"/>
    <w:rsid w:val="002222D2"/>
    <w:rsid w:val="00225B1D"/>
    <w:rsid w:val="00227F87"/>
    <w:rsid w:val="002308E0"/>
    <w:rsid w:val="0023254C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70CC9"/>
    <w:rsid w:val="0027315C"/>
    <w:rsid w:val="002744E0"/>
    <w:rsid w:val="00280281"/>
    <w:rsid w:val="00280462"/>
    <w:rsid w:val="00280CE2"/>
    <w:rsid w:val="00286C01"/>
    <w:rsid w:val="002904CE"/>
    <w:rsid w:val="00290810"/>
    <w:rsid w:val="00292B02"/>
    <w:rsid w:val="00292D79"/>
    <w:rsid w:val="00293B3D"/>
    <w:rsid w:val="00295616"/>
    <w:rsid w:val="00296B7B"/>
    <w:rsid w:val="002A44F5"/>
    <w:rsid w:val="002A5792"/>
    <w:rsid w:val="002A676C"/>
    <w:rsid w:val="002B196E"/>
    <w:rsid w:val="002B263C"/>
    <w:rsid w:val="002B5613"/>
    <w:rsid w:val="002B5C2C"/>
    <w:rsid w:val="002B6EE3"/>
    <w:rsid w:val="002C28D6"/>
    <w:rsid w:val="002C65A0"/>
    <w:rsid w:val="002C7B3E"/>
    <w:rsid w:val="002D25E0"/>
    <w:rsid w:val="002D28E6"/>
    <w:rsid w:val="002D3397"/>
    <w:rsid w:val="002E1C19"/>
    <w:rsid w:val="002E3FDF"/>
    <w:rsid w:val="002E5571"/>
    <w:rsid w:val="002E5912"/>
    <w:rsid w:val="002E6C1F"/>
    <w:rsid w:val="002E796B"/>
    <w:rsid w:val="002E7F1D"/>
    <w:rsid w:val="002F371F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7496"/>
    <w:rsid w:val="00363916"/>
    <w:rsid w:val="00364818"/>
    <w:rsid w:val="00364FA9"/>
    <w:rsid w:val="003650D4"/>
    <w:rsid w:val="003651AD"/>
    <w:rsid w:val="0036524F"/>
    <w:rsid w:val="00372243"/>
    <w:rsid w:val="00373F2A"/>
    <w:rsid w:val="00376CE2"/>
    <w:rsid w:val="00381BB2"/>
    <w:rsid w:val="00381F1D"/>
    <w:rsid w:val="00382080"/>
    <w:rsid w:val="003945C9"/>
    <w:rsid w:val="00394700"/>
    <w:rsid w:val="00396F56"/>
    <w:rsid w:val="003A10C3"/>
    <w:rsid w:val="003A1DDF"/>
    <w:rsid w:val="003B0138"/>
    <w:rsid w:val="003C155A"/>
    <w:rsid w:val="003D2834"/>
    <w:rsid w:val="003D2CE5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4B68"/>
    <w:rsid w:val="00405283"/>
    <w:rsid w:val="004072DA"/>
    <w:rsid w:val="00407AAA"/>
    <w:rsid w:val="00407F88"/>
    <w:rsid w:val="00414842"/>
    <w:rsid w:val="00416EBA"/>
    <w:rsid w:val="00417B9A"/>
    <w:rsid w:val="00422F78"/>
    <w:rsid w:val="00426AFF"/>
    <w:rsid w:val="00426F19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2AF0"/>
    <w:rsid w:val="004C411A"/>
    <w:rsid w:val="004C45A6"/>
    <w:rsid w:val="004C564C"/>
    <w:rsid w:val="004D0037"/>
    <w:rsid w:val="004D05BA"/>
    <w:rsid w:val="004D4FB6"/>
    <w:rsid w:val="004E33BF"/>
    <w:rsid w:val="004E4790"/>
    <w:rsid w:val="004F0D4B"/>
    <w:rsid w:val="004F3F2D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77AC"/>
    <w:rsid w:val="00530183"/>
    <w:rsid w:val="00532F04"/>
    <w:rsid w:val="00537053"/>
    <w:rsid w:val="0054011F"/>
    <w:rsid w:val="00546FAA"/>
    <w:rsid w:val="00550282"/>
    <w:rsid w:val="005514B3"/>
    <w:rsid w:val="00552D10"/>
    <w:rsid w:val="00554E50"/>
    <w:rsid w:val="00556CD3"/>
    <w:rsid w:val="005619A9"/>
    <w:rsid w:val="005621A2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A0675"/>
    <w:rsid w:val="005A2F15"/>
    <w:rsid w:val="005A462D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70EF"/>
    <w:rsid w:val="005E0F71"/>
    <w:rsid w:val="005E117D"/>
    <w:rsid w:val="005E21D3"/>
    <w:rsid w:val="005E5424"/>
    <w:rsid w:val="005E6272"/>
    <w:rsid w:val="005F042B"/>
    <w:rsid w:val="005F1E13"/>
    <w:rsid w:val="005F2900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2C64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55C7"/>
    <w:rsid w:val="00666CDA"/>
    <w:rsid w:val="00675BE1"/>
    <w:rsid w:val="00676BDC"/>
    <w:rsid w:val="00686411"/>
    <w:rsid w:val="00687497"/>
    <w:rsid w:val="006910DE"/>
    <w:rsid w:val="00694120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06353"/>
    <w:rsid w:val="00711DE1"/>
    <w:rsid w:val="007129DD"/>
    <w:rsid w:val="00714D8B"/>
    <w:rsid w:val="007151A5"/>
    <w:rsid w:val="007154B6"/>
    <w:rsid w:val="00717748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6D2"/>
    <w:rsid w:val="00755D94"/>
    <w:rsid w:val="00761401"/>
    <w:rsid w:val="00761BF4"/>
    <w:rsid w:val="007632D1"/>
    <w:rsid w:val="007658BA"/>
    <w:rsid w:val="00765A43"/>
    <w:rsid w:val="00765E5E"/>
    <w:rsid w:val="00776DC1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6C98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12EA3"/>
    <w:rsid w:val="008134DF"/>
    <w:rsid w:val="00813631"/>
    <w:rsid w:val="00813B5B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A3B9B"/>
    <w:rsid w:val="008A5113"/>
    <w:rsid w:val="008A63B5"/>
    <w:rsid w:val="008A71DB"/>
    <w:rsid w:val="008B0EE4"/>
    <w:rsid w:val="008B6FCD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903738"/>
    <w:rsid w:val="00904363"/>
    <w:rsid w:val="00906038"/>
    <w:rsid w:val="00906BE4"/>
    <w:rsid w:val="00907762"/>
    <w:rsid w:val="009077FB"/>
    <w:rsid w:val="00907BE3"/>
    <w:rsid w:val="009121A6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6D25"/>
    <w:rsid w:val="0096671C"/>
    <w:rsid w:val="009679DB"/>
    <w:rsid w:val="00973C4C"/>
    <w:rsid w:val="00981B15"/>
    <w:rsid w:val="00981E7F"/>
    <w:rsid w:val="009844F7"/>
    <w:rsid w:val="0098507F"/>
    <w:rsid w:val="00991B0C"/>
    <w:rsid w:val="00993064"/>
    <w:rsid w:val="00993F7E"/>
    <w:rsid w:val="0099594D"/>
    <w:rsid w:val="00995DF2"/>
    <w:rsid w:val="009A476F"/>
    <w:rsid w:val="009A4B51"/>
    <w:rsid w:val="009A6846"/>
    <w:rsid w:val="009A6943"/>
    <w:rsid w:val="009B1C7F"/>
    <w:rsid w:val="009C0770"/>
    <w:rsid w:val="009C1432"/>
    <w:rsid w:val="009C1F6B"/>
    <w:rsid w:val="009C3206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E47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3A5E"/>
    <w:rsid w:val="00A748B2"/>
    <w:rsid w:val="00A749B7"/>
    <w:rsid w:val="00A74B8E"/>
    <w:rsid w:val="00A83AC7"/>
    <w:rsid w:val="00A91D2E"/>
    <w:rsid w:val="00A92376"/>
    <w:rsid w:val="00A9480D"/>
    <w:rsid w:val="00A95E22"/>
    <w:rsid w:val="00A96497"/>
    <w:rsid w:val="00AA2F58"/>
    <w:rsid w:val="00AA49DD"/>
    <w:rsid w:val="00AA4D1F"/>
    <w:rsid w:val="00AA6467"/>
    <w:rsid w:val="00AA78A8"/>
    <w:rsid w:val="00AB1E3A"/>
    <w:rsid w:val="00AB4D26"/>
    <w:rsid w:val="00AB5315"/>
    <w:rsid w:val="00AB5ADC"/>
    <w:rsid w:val="00AB6DB6"/>
    <w:rsid w:val="00AB7018"/>
    <w:rsid w:val="00AC1F9A"/>
    <w:rsid w:val="00AC654D"/>
    <w:rsid w:val="00AC69DF"/>
    <w:rsid w:val="00AD2CA6"/>
    <w:rsid w:val="00AD446A"/>
    <w:rsid w:val="00AD44FF"/>
    <w:rsid w:val="00AD6176"/>
    <w:rsid w:val="00AD7AE6"/>
    <w:rsid w:val="00AE10AB"/>
    <w:rsid w:val="00AF141A"/>
    <w:rsid w:val="00AF641B"/>
    <w:rsid w:val="00AF649E"/>
    <w:rsid w:val="00B02394"/>
    <w:rsid w:val="00B0394C"/>
    <w:rsid w:val="00B11C24"/>
    <w:rsid w:val="00B121A4"/>
    <w:rsid w:val="00B201A8"/>
    <w:rsid w:val="00B25A63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50126"/>
    <w:rsid w:val="00B51108"/>
    <w:rsid w:val="00B513CC"/>
    <w:rsid w:val="00B52667"/>
    <w:rsid w:val="00B544F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350F"/>
    <w:rsid w:val="00B752BE"/>
    <w:rsid w:val="00B81DF8"/>
    <w:rsid w:val="00B856DC"/>
    <w:rsid w:val="00B86BF3"/>
    <w:rsid w:val="00B9713A"/>
    <w:rsid w:val="00B97FF2"/>
    <w:rsid w:val="00BA0403"/>
    <w:rsid w:val="00BA0A22"/>
    <w:rsid w:val="00BA2848"/>
    <w:rsid w:val="00BA4744"/>
    <w:rsid w:val="00BA604D"/>
    <w:rsid w:val="00BB46D8"/>
    <w:rsid w:val="00BB6F09"/>
    <w:rsid w:val="00BB76C8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56A1"/>
    <w:rsid w:val="00C05DA4"/>
    <w:rsid w:val="00C06821"/>
    <w:rsid w:val="00C06BAA"/>
    <w:rsid w:val="00C112E5"/>
    <w:rsid w:val="00C11509"/>
    <w:rsid w:val="00C132B0"/>
    <w:rsid w:val="00C13F69"/>
    <w:rsid w:val="00C3090F"/>
    <w:rsid w:val="00C30A88"/>
    <w:rsid w:val="00C33404"/>
    <w:rsid w:val="00C33806"/>
    <w:rsid w:val="00C34FFF"/>
    <w:rsid w:val="00C41510"/>
    <w:rsid w:val="00C418B0"/>
    <w:rsid w:val="00C431EB"/>
    <w:rsid w:val="00C44CD6"/>
    <w:rsid w:val="00C4552D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5403"/>
    <w:rsid w:val="00C929AF"/>
    <w:rsid w:val="00C942D2"/>
    <w:rsid w:val="00C9796D"/>
    <w:rsid w:val="00CA5C3E"/>
    <w:rsid w:val="00CB00A6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E122A"/>
    <w:rsid w:val="00CE128A"/>
    <w:rsid w:val="00CE35FE"/>
    <w:rsid w:val="00CE6577"/>
    <w:rsid w:val="00CE6F9E"/>
    <w:rsid w:val="00CF02FF"/>
    <w:rsid w:val="00CF3E8C"/>
    <w:rsid w:val="00CF63E3"/>
    <w:rsid w:val="00CF7FC7"/>
    <w:rsid w:val="00D109C2"/>
    <w:rsid w:val="00D12C09"/>
    <w:rsid w:val="00D164E4"/>
    <w:rsid w:val="00D178E1"/>
    <w:rsid w:val="00D22FBC"/>
    <w:rsid w:val="00D256F3"/>
    <w:rsid w:val="00D2592C"/>
    <w:rsid w:val="00D25B1E"/>
    <w:rsid w:val="00D26408"/>
    <w:rsid w:val="00D30672"/>
    <w:rsid w:val="00D31FB1"/>
    <w:rsid w:val="00D40C4F"/>
    <w:rsid w:val="00D45211"/>
    <w:rsid w:val="00D45DEC"/>
    <w:rsid w:val="00D45E29"/>
    <w:rsid w:val="00D47067"/>
    <w:rsid w:val="00D471B1"/>
    <w:rsid w:val="00D50796"/>
    <w:rsid w:val="00D510A5"/>
    <w:rsid w:val="00D54B25"/>
    <w:rsid w:val="00D6453F"/>
    <w:rsid w:val="00D66B56"/>
    <w:rsid w:val="00D71A1D"/>
    <w:rsid w:val="00D723C6"/>
    <w:rsid w:val="00D72C6F"/>
    <w:rsid w:val="00D73159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6224"/>
    <w:rsid w:val="00E20551"/>
    <w:rsid w:val="00E26FE4"/>
    <w:rsid w:val="00E30650"/>
    <w:rsid w:val="00E30C10"/>
    <w:rsid w:val="00E31168"/>
    <w:rsid w:val="00E348FE"/>
    <w:rsid w:val="00E37620"/>
    <w:rsid w:val="00E41C8B"/>
    <w:rsid w:val="00E4263A"/>
    <w:rsid w:val="00E45998"/>
    <w:rsid w:val="00E47055"/>
    <w:rsid w:val="00E57F47"/>
    <w:rsid w:val="00E606D7"/>
    <w:rsid w:val="00E6099F"/>
    <w:rsid w:val="00E60A7C"/>
    <w:rsid w:val="00E61A88"/>
    <w:rsid w:val="00E708BC"/>
    <w:rsid w:val="00E721A0"/>
    <w:rsid w:val="00E74BCE"/>
    <w:rsid w:val="00E778B3"/>
    <w:rsid w:val="00E80853"/>
    <w:rsid w:val="00E84B0F"/>
    <w:rsid w:val="00E85739"/>
    <w:rsid w:val="00E86427"/>
    <w:rsid w:val="00E90ED6"/>
    <w:rsid w:val="00E93160"/>
    <w:rsid w:val="00EA01FA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02A"/>
    <w:rsid w:val="00EE25AE"/>
    <w:rsid w:val="00EE7B29"/>
    <w:rsid w:val="00EF0FAE"/>
    <w:rsid w:val="00EF398E"/>
    <w:rsid w:val="00EF6ECF"/>
    <w:rsid w:val="00F07379"/>
    <w:rsid w:val="00F07518"/>
    <w:rsid w:val="00F07F77"/>
    <w:rsid w:val="00F13A3E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445B"/>
    <w:rsid w:val="00F453D9"/>
    <w:rsid w:val="00F508AA"/>
    <w:rsid w:val="00F54DC6"/>
    <w:rsid w:val="00F571DF"/>
    <w:rsid w:val="00F6098D"/>
    <w:rsid w:val="00F62432"/>
    <w:rsid w:val="00F625A5"/>
    <w:rsid w:val="00F675CE"/>
    <w:rsid w:val="00F70974"/>
    <w:rsid w:val="00F70B1B"/>
    <w:rsid w:val="00F727DC"/>
    <w:rsid w:val="00F74B7B"/>
    <w:rsid w:val="00F76764"/>
    <w:rsid w:val="00F8119F"/>
    <w:rsid w:val="00F86333"/>
    <w:rsid w:val="00F91FA7"/>
    <w:rsid w:val="00F929C4"/>
    <w:rsid w:val="00FA13A0"/>
    <w:rsid w:val="00FA3760"/>
    <w:rsid w:val="00FA3BC4"/>
    <w:rsid w:val="00FA5408"/>
    <w:rsid w:val="00FA5CD8"/>
    <w:rsid w:val="00FA6539"/>
    <w:rsid w:val="00FB2604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467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B9C0"/>
  <w15:docId w15:val="{7C9297A5-8BDE-40AA-83AE-40827BA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31B16F7-028C-479C-9815-02081BB5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cp:keywords/>
  <dc:description/>
  <cp:lastModifiedBy>Ignat Shargorodsky</cp:lastModifiedBy>
  <cp:revision>21</cp:revision>
  <cp:lastPrinted>2023-04-10T09:16:00Z</cp:lastPrinted>
  <dcterms:created xsi:type="dcterms:W3CDTF">2023-04-03T11:48:00Z</dcterms:created>
  <dcterms:modified xsi:type="dcterms:W3CDTF">2023-04-10T09:17:00Z</dcterms:modified>
  <dc:language>en-US</dc:language>
</cp:coreProperties>
</file>